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DB" w:rsidRPr="006D123F" w:rsidRDefault="00ED52DB" w:rsidP="00ED52DB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  <w:r w:rsidRPr="006D123F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="002E2B38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</w:p>
    <w:p w:rsidR="003203B4" w:rsidRPr="006D123F" w:rsidRDefault="00DE3408" w:rsidP="00DE3408">
      <w:pPr>
        <w:widowControl/>
        <w:jc w:val="center"/>
        <w:rPr>
          <w:rFonts w:ascii="方正小标宋_GBK" w:eastAsia="方正小标宋_GBK"/>
          <w:sz w:val="44"/>
        </w:rPr>
      </w:pPr>
      <w:r w:rsidRPr="006D123F">
        <w:rPr>
          <w:rFonts w:ascii="方正小标宋_GBK" w:eastAsia="方正小标宋_GBK" w:hint="eastAsia"/>
          <w:sz w:val="44"/>
        </w:rPr>
        <w:t>计划表</w:t>
      </w:r>
    </w:p>
    <w:tbl>
      <w:tblPr>
        <w:tblStyle w:val="a6"/>
        <w:tblpPr w:leftFromText="180" w:rightFromText="180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843"/>
        <w:gridCol w:w="2552"/>
        <w:gridCol w:w="2409"/>
        <w:gridCol w:w="2127"/>
      </w:tblGrid>
      <w:tr w:rsidR="00466E34" w:rsidRPr="006D123F" w:rsidTr="000E75FA">
        <w:tc>
          <w:tcPr>
            <w:tcW w:w="1951" w:type="dxa"/>
            <w:vAlign w:val="center"/>
          </w:tcPr>
          <w:p w:rsidR="00466E34" w:rsidRPr="006D123F" w:rsidRDefault="00466E34" w:rsidP="00466E34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到访人姓名</w:t>
            </w:r>
          </w:p>
        </w:tc>
        <w:tc>
          <w:tcPr>
            <w:tcW w:w="1701" w:type="dxa"/>
            <w:vAlign w:val="center"/>
          </w:tcPr>
          <w:p w:rsidR="00466E34" w:rsidRPr="006D123F" w:rsidRDefault="00466E34" w:rsidP="00466E34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国籍</w:t>
            </w:r>
          </w:p>
        </w:tc>
        <w:tc>
          <w:tcPr>
            <w:tcW w:w="1559" w:type="dxa"/>
            <w:vAlign w:val="center"/>
          </w:tcPr>
          <w:p w:rsidR="00466E34" w:rsidRPr="006D123F" w:rsidRDefault="00466E34" w:rsidP="00466E34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843" w:type="dxa"/>
            <w:vAlign w:val="center"/>
          </w:tcPr>
          <w:p w:rsidR="00466E34" w:rsidRPr="006D123F" w:rsidRDefault="00466E34" w:rsidP="00466E34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552" w:type="dxa"/>
            <w:vAlign w:val="center"/>
          </w:tcPr>
          <w:p w:rsidR="00466E34" w:rsidRPr="006D123F" w:rsidRDefault="00466E34" w:rsidP="00466E34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学术头衔</w:t>
            </w:r>
          </w:p>
        </w:tc>
        <w:tc>
          <w:tcPr>
            <w:tcW w:w="2409" w:type="dxa"/>
            <w:vAlign w:val="center"/>
          </w:tcPr>
          <w:p w:rsidR="00466E34" w:rsidRPr="006D123F" w:rsidRDefault="00C035AF" w:rsidP="00466E34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交流</w:t>
            </w:r>
            <w:r w:rsidR="00466E34"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活动内容</w:t>
            </w:r>
          </w:p>
        </w:tc>
        <w:tc>
          <w:tcPr>
            <w:tcW w:w="2127" w:type="dxa"/>
            <w:vAlign w:val="center"/>
          </w:tcPr>
          <w:p w:rsidR="00466E34" w:rsidRPr="006D123F" w:rsidRDefault="00466E34" w:rsidP="00466E34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到访天数</w:t>
            </w:r>
          </w:p>
        </w:tc>
      </w:tr>
      <w:tr w:rsidR="00466E34" w:rsidRPr="006D123F" w:rsidTr="000E75FA">
        <w:trPr>
          <w:trHeight w:val="1764"/>
        </w:trPr>
        <w:tc>
          <w:tcPr>
            <w:tcW w:w="1951" w:type="dxa"/>
            <w:vAlign w:val="center"/>
          </w:tcPr>
          <w:p w:rsidR="00204B67" w:rsidRPr="006D123F" w:rsidRDefault="00204B67" w:rsidP="000E75FA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例子：</w:t>
            </w: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XXX</w:t>
            </w:r>
          </w:p>
        </w:tc>
        <w:tc>
          <w:tcPr>
            <w:tcW w:w="1701" w:type="dxa"/>
            <w:vAlign w:val="center"/>
          </w:tcPr>
          <w:p w:rsidR="00466E34" w:rsidRPr="006D123F" w:rsidRDefault="00204B67" w:rsidP="00204B67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X</w:t>
            </w: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国</w:t>
            </w:r>
          </w:p>
        </w:tc>
        <w:tc>
          <w:tcPr>
            <w:tcW w:w="1559" w:type="dxa"/>
            <w:vAlign w:val="center"/>
          </w:tcPr>
          <w:p w:rsidR="00466E34" w:rsidRPr="006D123F" w:rsidRDefault="00204B67" w:rsidP="00204B67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XXX</w:t>
            </w: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大学</w:t>
            </w:r>
          </w:p>
        </w:tc>
        <w:tc>
          <w:tcPr>
            <w:tcW w:w="1843" w:type="dxa"/>
            <w:vAlign w:val="center"/>
          </w:tcPr>
          <w:p w:rsidR="00466E34" w:rsidRPr="006D123F" w:rsidRDefault="00204B67" w:rsidP="00204B67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教授</w:t>
            </w:r>
          </w:p>
        </w:tc>
        <w:tc>
          <w:tcPr>
            <w:tcW w:w="2552" w:type="dxa"/>
            <w:vAlign w:val="center"/>
          </w:tcPr>
          <w:p w:rsidR="00204B67" w:rsidRPr="006D123F" w:rsidRDefault="00204B67" w:rsidP="00204B67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院士、</w:t>
            </w:r>
            <w:r w:rsidR="00722894"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终身教授</w:t>
            </w: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等</w:t>
            </w:r>
          </w:p>
          <w:p w:rsidR="00466E34" w:rsidRPr="006D123F" w:rsidRDefault="00204B67" w:rsidP="00204B67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院士、长江、杰青等</w:t>
            </w:r>
          </w:p>
        </w:tc>
        <w:tc>
          <w:tcPr>
            <w:tcW w:w="2409" w:type="dxa"/>
            <w:vAlign w:val="center"/>
          </w:tcPr>
          <w:p w:rsidR="00466E34" w:rsidRPr="006D123F" w:rsidRDefault="00204B67" w:rsidP="00204B6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学术报告</w:t>
            </w:r>
          </w:p>
          <w:p w:rsidR="006A395B" w:rsidRPr="006D123F" w:rsidRDefault="006A395B" w:rsidP="0072289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授课</w:t>
            </w:r>
          </w:p>
          <w:p w:rsidR="00660C5C" w:rsidRPr="006D123F" w:rsidRDefault="00660C5C" w:rsidP="00660C5C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……</w:t>
            </w:r>
          </w:p>
        </w:tc>
        <w:tc>
          <w:tcPr>
            <w:tcW w:w="2127" w:type="dxa"/>
            <w:vAlign w:val="center"/>
          </w:tcPr>
          <w:p w:rsidR="00466E34" w:rsidRPr="006D123F" w:rsidRDefault="006A395B" w:rsidP="00204B67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X</w:t>
            </w:r>
            <w:r w:rsidRPr="006D123F">
              <w:rPr>
                <w:rFonts w:ascii="Times New Roman" w:eastAsia="方正仿宋_GBK" w:hAnsi="Times New Roman" w:cs="Times New Roman"/>
                <w:sz w:val="30"/>
                <w:szCs w:val="30"/>
              </w:rPr>
              <w:t>天</w:t>
            </w:r>
          </w:p>
        </w:tc>
      </w:tr>
      <w:tr w:rsidR="00466E34" w:rsidRPr="006D123F" w:rsidTr="000E75FA">
        <w:trPr>
          <w:trHeight w:val="1764"/>
        </w:trPr>
        <w:tc>
          <w:tcPr>
            <w:tcW w:w="1951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466E34" w:rsidRPr="006D123F" w:rsidTr="000E75FA">
        <w:trPr>
          <w:trHeight w:val="1764"/>
        </w:trPr>
        <w:tc>
          <w:tcPr>
            <w:tcW w:w="1951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66E34" w:rsidRPr="006D123F" w:rsidRDefault="00466E34" w:rsidP="00466E34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</w:tbl>
    <w:p w:rsidR="0050169C" w:rsidRDefault="0050169C" w:rsidP="003203B4"/>
    <w:p w:rsidR="0012269E" w:rsidRPr="0012269E" w:rsidRDefault="0012269E" w:rsidP="003203B4"/>
    <w:sectPr w:rsidR="0012269E" w:rsidRPr="0012269E" w:rsidSect="006C4AA1">
      <w:headerReference w:type="even" r:id="rId9"/>
      <w:headerReference w:type="default" r:id="rId10"/>
      <w:pgSz w:w="16838" w:h="11906" w:orient="landscape"/>
      <w:pgMar w:top="1418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79" w:rsidRDefault="00A86D79" w:rsidP="00FF0E3C">
      <w:r>
        <w:separator/>
      </w:r>
    </w:p>
  </w:endnote>
  <w:endnote w:type="continuationSeparator" w:id="0">
    <w:p w:rsidR="00A86D79" w:rsidRDefault="00A86D79" w:rsidP="00FF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79" w:rsidRDefault="00A86D79" w:rsidP="00FF0E3C">
      <w:r>
        <w:separator/>
      </w:r>
    </w:p>
  </w:footnote>
  <w:footnote w:type="continuationSeparator" w:id="0">
    <w:p w:rsidR="00A86D79" w:rsidRDefault="00A86D79" w:rsidP="00FF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B4" w:rsidRDefault="003203B4" w:rsidP="003203B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B4" w:rsidRDefault="003203B4" w:rsidP="003203B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AE2"/>
    <w:multiLevelType w:val="hybridMultilevel"/>
    <w:tmpl w:val="18721016"/>
    <w:lvl w:ilvl="0" w:tplc="3EA4793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B76834"/>
    <w:multiLevelType w:val="hybridMultilevel"/>
    <w:tmpl w:val="7D14D8F8"/>
    <w:lvl w:ilvl="0" w:tplc="459CDF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6965FD"/>
    <w:multiLevelType w:val="hybridMultilevel"/>
    <w:tmpl w:val="2034CAA2"/>
    <w:lvl w:ilvl="0" w:tplc="D9B6B2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020B8C"/>
    <w:multiLevelType w:val="hybridMultilevel"/>
    <w:tmpl w:val="EEE2ED38"/>
    <w:lvl w:ilvl="0" w:tplc="48C4E8A6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BE45FB8"/>
    <w:multiLevelType w:val="hybridMultilevel"/>
    <w:tmpl w:val="B0183F6C"/>
    <w:lvl w:ilvl="0" w:tplc="F8D25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05"/>
    <w:rsid w:val="00066C36"/>
    <w:rsid w:val="000B204A"/>
    <w:rsid w:val="000E75FA"/>
    <w:rsid w:val="000F6A13"/>
    <w:rsid w:val="00105B65"/>
    <w:rsid w:val="001076AF"/>
    <w:rsid w:val="0012103F"/>
    <w:rsid w:val="00121753"/>
    <w:rsid w:val="0012269E"/>
    <w:rsid w:val="001236D3"/>
    <w:rsid w:val="0019355D"/>
    <w:rsid w:val="001B7D62"/>
    <w:rsid w:val="001F6250"/>
    <w:rsid w:val="00203881"/>
    <w:rsid w:val="00204B67"/>
    <w:rsid w:val="002422A6"/>
    <w:rsid w:val="002452D2"/>
    <w:rsid w:val="002518FB"/>
    <w:rsid w:val="002936B3"/>
    <w:rsid w:val="002C06AD"/>
    <w:rsid w:val="002C43F8"/>
    <w:rsid w:val="002E164C"/>
    <w:rsid w:val="002E2B38"/>
    <w:rsid w:val="002F2D19"/>
    <w:rsid w:val="003203B4"/>
    <w:rsid w:val="00340F5A"/>
    <w:rsid w:val="00345267"/>
    <w:rsid w:val="00350121"/>
    <w:rsid w:val="003F4AA7"/>
    <w:rsid w:val="004056AE"/>
    <w:rsid w:val="004578DD"/>
    <w:rsid w:val="0046289C"/>
    <w:rsid w:val="0046341A"/>
    <w:rsid w:val="004663D1"/>
    <w:rsid w:val="00466E34"/>
    <w:rsid w:val="004802B7"/>
    <w:rsid w:val="004971C8"/>
    <w:rsid w:val="004D6F5C"/>
    <w:rsid w:val="004F61E3"/>
    <w:rsid w:val="0050169C"/>
    <w:rsid w:val="00501DFA"/>
    <w:rsid w:val="00535A26"/>
    <w:rsid w:val="00590D61"/>
    <w:rsid w:val="005D31F1"/>
    <w:rsid w:val="005F5CF5"/>
    <w:rsid w:val="00625C7A"/>
    <w:rsid w:val="006453E1"/>
    <w:rsid w:val="00660C5C"/>
    <w:rsid w:val="006A395B"/>
    <w:rsid w:val="006B6287"/>
    <w:rsid w:val="006C4AA1"/>
    <w:rsid w:val="006D123F"/>
    <w:rsid w:val="006E168D"/>
    <w:rsid w:val="006F448C"/>
    <w:rsid w:val="006F6C86"/>
    <w:rsid w:val="00705012"/>
    <w:rsid w:val="007149D4"/>
    <w:rsid w:val="00722894"/>
    <w:rsid w:val="00731A53"/>
    <w:rsid w:val="00796E12"/>
    <w:rsid w:val="007A4956"/>
    <w:rsid w:val="007C2506"/>
    <w:rsid w:val="007D716F"/>
    <w:rsid w:val="00814C2D"/>
    <w:rsid w:val="00861C09"/>
    <w:rsid w:val="00873D1B"/>
    <w:rsid w:val="00894D84"/>
    <w:rsid w:val="008A4AA9"/>
    <w:rsid w:val="008C3DA6"/>
    <w:rsid w:val="008C5A0C"/>
    <w:rsid w:val="008D5648"/>
    <w:rsid w:val="008E54C3"/>
    <w:rsid w:val="00901FAB"/>
    <w:rsid w:val="00903D25"/>
    <w:rsid w:val="00931D2E"/>
    <w:rsid w:val="00943757"/>
    <w:rsid w:val="0095659D"/>
    <w:rsid w:val="00960505"/>
    <w:rsid w:val="00964257"/>
    <w:rsid w:val="009731B7"/>
    <w:rsid w:val="00990F37"/>
    <w:rsid w:val="009D63FF"/>
    <w:rsid w:val="00A0745B"/>
    <w:rsid w:val="00A11FC7"/>
    <w:rsid w:val="00A123EA"/>
    <w:rsid w:val="00A67DAE"/>
    <w:rsid w:val="00A74EA6"/>
    <w:rsid w:val="00A85E4F"/>
    <w:rsid w:val="00A86D79"/>
    <w:rsid w:val="00AC7659"/>
    <w:rsid w:val="00AD6D30"/>
    <w:rsid w:val="00AE0BD5"/>
    <w:rsid w:val="00AF7356"/>
    <w:rsid w:val="00B21561"/>
    <w:rsid w:val="00B24202"/>
    <w:rsid w:val="00B31994"/>
    <w:rsid w:val="00B6259B"/>
    <w:rsid w:val="00B661C3"/>
    <w:rsid w:val="00B90B61"/>
    <w:rsid w:val="00B92E60"/>
    <w:rsid w:val="00BB3F33"/>
    <w:rsid w:val="00BC0F5B"/>
    <w:rsid w:val="00BF0B53"/>
    <w:rsid w:val="00BF78A7"/>
    <w:rsid w:val="00C01BC8"/>
    <w:rsid w:val="00C035AF"/>
    <w:rsid w:val="00C20BD3"/>
    <w:rsid w:val="00C255C4"/>
    <w:rsid w:val="00C319CD"/>
    <w:rsid w:val="00C63E67"/>
    <w:rsid w:val="00C750EB"/>
    <w:rsid w:val="00C80CB5"/>
    <w:rsid w:val="00C8647F"/>
    <w:rsid w:val="00CB6424"/>
    <w:rsid w:val="00CD0BF0"/>
    <w:rsid w:val="00CE712F"/>
    <w:rsid w:val="00D314E4"/>
    <w:rsid w:val="00D95358"/>
    <w:rsid w:val="00DB5A54"/>
    <w:rsid w:val="00DE3408"/>
    <w:rsid w:val="00DF582E"/>
    <w:rsid w:val="00E1505B"/>
    <w:rsid w:val="00E1631B"/>
    <w:rsid w:val="00E21865"/>
    <w:rsid w:val="00E3771F"/>
    <w:rsid w:val="00E47556"/>
    <w:rsid w:val="00E61BAF"/>
    <w:rsid w:val="00EB47F6"/>
    <w:rsid w:val="00ED52DB"/>
    <w:rsid w:val="00EE2447"/>
    <w:rsid w:val="00F01B75"/>
    <w:rsid w:val="00F06724"/>
    <w:rsid w:val="00F13401"/>
    <w:rsid w:val="00F31DF9"/>
    <w:rsid w:val="00F340D3"/>
    <w:rsid w:val="00F47ED4"/>
    <w:rsid w:val="00F60124"/>
    <w:rsid w:val="00F74A65"/>
    <w:rsid w:val="00FA5F5D"/>
    <w:rsid w:val="00FC4616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E6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F0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0E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0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0E3C"/>
    <w:rPr>
      <w:sz w:val="18"/>
      <w:szCs w:val="18"/>
    </w:rPr>
  </w:style>
  <w:style w:type="table" w:styleId="a6">
    <w:name w:val="Table Grid"/>
    <w:basedOn w:val="a1"/>
    <w:uiPriority w:val="59"/>
    <w:rsid w:val="00B6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E6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F0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0E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0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0E3C"/>
    <w:rPr>
      <w:sz w:val="18"/>
      <w:szCs w:val="18"/>
    </w:rPr>
  </w:style>
  <w:style w:type="table" w:styleId="a6">
    <w:name w:val="Table Grid"/>
    <w:basedOn w:val="a1"/>
    <w:uiPriority w:val="59"/>
    <w:rsid w:val="00B6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7981-993B-4F14-97CA-C73C0D3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微软中国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YN</cp:lastModifiedBy>
  <cp:revision>3</cp:revision>
  <dcterms:created xsi:type="dcterms:W3CDTF">2019-06-10T08:46:00Z</dcterms:created>
  <dcterms:modified xsi:type="dcterms:W3CDTF">2019-06-10T08:46:00Z</dcterms:modified>
</cp:coreProperties>
</file>